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F25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23F82D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98A60F8" w14:textId="77777777" w:rsidR="00A5552F" w:rsidRPr="003E7910" w:rsidRDefault="00A5552F" w:rsidP="00A5552F">
      <w:pPr>
        <w:rPr>
          <w:rFonts w:cs="Arial"/>
          <w:szCs w:val="22"/>
        </w:rPr>
      </w:pPr>
    </w:p>
    <w:p w14:paraId="0CB6EA2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DA4B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41AE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AA2E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D68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F61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529746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6C7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B1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Vysoké Tatry</w:t>
            </w:r>
          </w:p>
        </w:tc>
      </w:tr>
      <w:tr w:rsidR="004534D4" w:rsidRPr="003E7910" w14:paraId="4C99AF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D3D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806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3DC97E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21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5F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4A70A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D92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10344" w14:textId="756A587C" w:rsidR="007B0660" w:rsidRPr="003E7910" w:rsidRDefault="00CA5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77494B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CF32B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D8752A" w14:textId="15360659" w:rsidR="004534D4" w:rsidRPr="003E7910" w:rsidRDefault="00CA5EC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4F137C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ADC5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B379A8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8558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602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51A8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CAC6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2F7B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0ADAB" w14:textId="1A0764C7" w:rsidR="003E7910" w:rsidRPr="003E7910" w:rsidRDefault="00CA5E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038324" w14:textId="549E3243" w:rsidR="003E7910" w:rsidRPr="003E7910" w:rsidRDefault="00CA5E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4AC265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1C05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0A5090" w14:textId="28B1EF93" w:rsidR="003E7910" w:rsidRPr="003E7910" w:rsidRDefault="00CA5E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3C19635" w14:textId="53FB1B71" w:rsidR="003E7910" w:rsidRPr="003E7910" w:rsidRDefault="00CA5E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DDE48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72B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BB73" w14:textId="4D40A69B" w:rsidR="003E7910" w:rsidRPr="003E7910" w:rsidRDefault="00CA5E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1C0AFC" w14:textId="6358957E" w:rsidR="003E7910" w:rsidRPr="003E7910" w:rsidRDefault="00CA5E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37FFBB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E843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7D91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54C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EA8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43FD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6A08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DEF729" w14:textId="6F92CB2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5EC1">
        <w:rPr>
          <w:rFonts w:cs="Arial"/>
          <w:szCs w:val="22"/>
        </w:rPr>
        <w:t>01.11.2020</w:t>
      </w:r>
    </w:p>
    <w:p w14:paraId="2FBC9C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DE64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C6267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C757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736E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D486A6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26E5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621E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633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B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C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7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E72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C2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8F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82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BC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D1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39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C11D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8D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9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FC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6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62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FE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CAE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BA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DF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9E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57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5F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29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465E9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B8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2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142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18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DF3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058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7BE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D0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8D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A0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F7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4A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2C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6C38A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8AC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98F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71F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D6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83C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D91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20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E2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2C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F5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72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C2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AF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2490F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5A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19B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95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364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2F0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81F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06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CD0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BE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0BC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A32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68F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949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D6A4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AC7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1AF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F3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889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E7A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09A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B38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19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657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6E8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E34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21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532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8827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22B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130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455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7B3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047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FFC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86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5F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A4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C8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B0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AF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AB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B007C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E37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04B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2DBE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ADA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9E82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EE17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116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E5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8E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9C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DC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BB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C0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27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C296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0C181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0596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66E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CCC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85A9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263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6C55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1DE8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6820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BABE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36A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BC58C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AB2B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B04E5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B99FE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38C5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F30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664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FCA7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BFD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386E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E811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EA16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7E13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B875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741C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6CF2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ABB9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E811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01A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573D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E3444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BEC03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DFE9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06E0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E370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6A4D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242F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441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3B90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914A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863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3BDCC5" w14:textId="77777777" w:rsidR="00A5552F" w:rsidRDefault="00A5552F" w:rsidP="00A5552F"/>
    <w:p w14:paraId="2A911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E55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4C47B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F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7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D3F5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5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989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0C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6A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50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3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C5A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47BA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985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A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D5D7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A8D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96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5E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A5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B9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4D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AF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08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7A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ABCE8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3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8B20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EE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0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E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B7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C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0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9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826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2E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3F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48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FF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B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6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3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1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F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F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7C5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83E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5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DA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FF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06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83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AE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07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DE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C3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5F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9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BB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2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F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2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E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6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D21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A3F4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D0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7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F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131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4A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22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55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0A0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37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A40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088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CB84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C0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0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1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F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8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56E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C00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5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F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E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9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C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7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7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46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26F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D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9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E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F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2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8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0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A2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446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8A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3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0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F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D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8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8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1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BE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5A1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06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7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5C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A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0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2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9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B6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1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A50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8C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2C6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31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7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9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9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8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8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FB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A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85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2FC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AE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D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3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0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D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3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4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A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41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00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49B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9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3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9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7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7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0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1D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8805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84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2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0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D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DD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9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C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75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791A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67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F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E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0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F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0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7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2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85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213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BB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E473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928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F1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E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36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F0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29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5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DBDE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02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15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9D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BB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1F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A26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5B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A3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34F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E644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61E5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43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E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3AFC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553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E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4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F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0F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60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9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A81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3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E9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9A0E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38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4C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9F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E3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2B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4C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F7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0F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D3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1D96D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D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083A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FC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C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2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4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A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D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D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E5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7B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4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3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7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0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A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5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E4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0F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C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C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9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9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B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E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6B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4A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B3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7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8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8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B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2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B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A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A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EE8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A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F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A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1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2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C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6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58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AC9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9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6093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8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A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6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3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6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E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4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3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D7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DA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49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E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9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7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9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6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8C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EE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6A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6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B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C6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2D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04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C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1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6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A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D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8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85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0A4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B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2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D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0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0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3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B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7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7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17F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0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2A46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88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7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5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6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3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9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3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2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81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C5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5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9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8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B0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9F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C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B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B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A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B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0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4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19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13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AF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D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5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A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0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7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5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FF66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D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E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B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C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C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E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BAD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C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B018E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C4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D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9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C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9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62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3E8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5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1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F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1A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9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B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A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3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0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52423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C3EEA1" w14:textId="77777777" w:rsidR="009F39E7" w:rsidRPr="009F39E7" w:rsidRDefault="009F39E7" w:rsidP="009F39E7"/>
    <w:p w14:paraId="1AA6A5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B960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5CE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8F3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1773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B4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56164" w14:textId="77777777" w:rsidR="009F39E7" w:rsidRPr="009F39E7" w:rsidRDefault="009F39E7" w:rsidP="009F39E7"/>
    <w:p w14:paraId="376605E8" w14:textId="77777777" w:rsidR="003F477D" w:rsidRPr="003F477D" w:rsidRDefault="003F477D" w:rsidP="003F477D"/>
    <w:p w14:paraId="5FFD6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862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7505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B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0B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441B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F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75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14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14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F45C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CC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5F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E3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0A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CE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422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1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4EC2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7C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E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C8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8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D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9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5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3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8A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C524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A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5D88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826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E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35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51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5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6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3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8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A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679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</w:tr>
      <w:tr w:rsidR="0003344F" w:rsidRPr="003F477D" w14:paraId="57516C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3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6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A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D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2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A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2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2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08F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</w:t>
            </w:r>
          </w:p>
        </w:tc>
      </w:tr>
      <w:tr w:rsidR="0003344F" w:rsidRPr="003F477D" w14:paraId="47D56E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EF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B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D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4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1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F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9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1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80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077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F9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A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5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2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A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C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8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8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25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2E7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2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0A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6B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1D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B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4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4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7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1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CB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0</w:t>
            </w:r>
          </w:p>
        </w:tc>
      </w:tr>
      <w:tr w:rsidR="0003344F" w:rsidRPr="003F477D" w14:paraId="4A3DCC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A7D4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8A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5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A7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DE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9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C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6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7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B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4C7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2</w:t>
            </w:r>
          </w:p>
        </w:tc>
      </w:tr>
      <w:tr w:rsidR="0003344F" w:rsidRPr="003F477D" w14:paraId="76FB20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08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F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69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F9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B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B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C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59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</w:t>
            </w:r>
          </w:p>
        </w:tc>
      </w:tr>
      <w:tr w:rsidR="0003344F" w:rsidRPr="003F477D" w14:paraId="01781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8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F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E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2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7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0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5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DB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759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30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4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0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D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A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7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6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9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1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E0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904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5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E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74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8A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86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C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0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A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B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F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7</w:t>
            </w:r>
          </w:p>
        </w:tc>
      </w:tr>
      <w:tr w:rsidR="0003344F" w:rsidRPr="003F477D" w14:paraId="13E638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D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6B9A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33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9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0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8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6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2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5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A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2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0B8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CF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B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E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1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1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86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482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80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B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B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D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F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8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C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F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D1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18AC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DCF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1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7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8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A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A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FA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D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8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D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D4F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6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53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7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CE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8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8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90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F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7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A2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8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87B5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9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7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94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0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4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9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1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A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D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1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</w:t>
            </w:r>
          </w:p>
        </w:tc>
      </w:tr>
      <w:tr w:rsidR="0003344F" w:rsidRPr="003F477D" w14:paraId="407094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59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A5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3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0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8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B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D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B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5B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4</w:t>
            </w:r>
          </w:p>
        </w:tc>
      </w:tr>
    </w:tbl>
    <w:p w14:paraId="39EBEE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3A6C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699D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2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6CC9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58B8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AD0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12D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E24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9CD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C215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D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62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4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A445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9BBF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0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D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D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8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4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8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7DE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0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B1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B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4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9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3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1EE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3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2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5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C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55F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1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0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3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768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3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4820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90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F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4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B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C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3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1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51D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D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B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A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76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24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7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BB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2F1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1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9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2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5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8C1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9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5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B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C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985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15E7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3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E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6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2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EE5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D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D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A42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C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5D9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4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E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E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8DF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C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6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D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13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7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4462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3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5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C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7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51A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4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D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2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3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6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5C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3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C6C8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FAC7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B35A5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ED29D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EDE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FA9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4AA4B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3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EE7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113DB3" w14:textId="77777777" w:rsidR="009F39E7" w:rsidRPr="009F39E7" w:rsidRDefault="009F39E7" w:rsidP="009F39E7">
      <w:pPr>
        <w:spacing w:after="0"/>
      </w:pPr>
    </w:p>
    <w:p w14:paraId="4178CD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640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E5A4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62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81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39A4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A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39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DF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747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BEB0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480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E7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E0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E8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7EFF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E860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4B258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C4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2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E2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0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9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B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2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0D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9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65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414E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2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CAAB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02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A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8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2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F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C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C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D8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80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E4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C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B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8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4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E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B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4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12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446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88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9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4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5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7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F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0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9D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AC6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17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7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6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A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D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D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5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6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E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6E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8B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3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5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4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7C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3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6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F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E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DB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5D9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D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B0C8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A1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E3A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1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4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7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C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A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F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8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7FB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F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5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9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C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E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F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F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5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6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6A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0A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6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9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5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6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1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6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0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5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B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875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C67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44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F5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A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5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D6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7E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8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B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E1E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1D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B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C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5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D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8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A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4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FC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782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8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F9B5B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76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F9B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7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2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E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9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8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0E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2FFA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1B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A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1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F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9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C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6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55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37B3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F93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7D2F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48D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A4B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7CDA8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5B3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E539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E48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07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E21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E8F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5C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7F5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FC6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9EE6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38E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AD37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04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256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61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6F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3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4B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1B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0D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E0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784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1E76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B585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C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C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C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E5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33A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C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4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4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7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C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3A1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7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3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C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44C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1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0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0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FB9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CB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F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6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F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613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4011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8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955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E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0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1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8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BE1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9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5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2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9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F97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25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1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0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6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9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FD5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2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5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4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4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361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85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7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CA2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FD7D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FB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E2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A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27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310B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A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7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D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C5E35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AEB7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C097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A31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C4FD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E77E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0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1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D79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7D68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111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399E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1D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A634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C81D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A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9FB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B5144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33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48F06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909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3C88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0841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5E24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2B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0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B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A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0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5D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FDC1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8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F67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F8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BD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33F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D46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F5A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6CB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EAD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07A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104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386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06A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95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27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709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F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7E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2A9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6F1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CD6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7E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B6C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E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23EC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A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95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87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3D8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A44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40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A24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7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537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83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FE7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D5A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C54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49E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7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1A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635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8D3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3C3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152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DCD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47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EB2B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0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06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19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181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18C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16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25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E8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782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BA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5B6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D46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7C5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4D2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8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5B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D4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C91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6BF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6B4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1927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1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538EB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C5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D6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963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13D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62F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494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86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C1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DE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6BE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06E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EC4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3A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CE8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0F4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3A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E5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0F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2F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B5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4F37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5D5EF9" w14:textId="77777777" w:rsidR="003F477D" w:rsidRDefault="003F477D" w:rsidP="003F477D"/>
    <w:p w14:paraId="22112D28" w14:textId="77777777" w:rsidR="003F477D" w:rsidRPr="003F477D" w:rsidRDefault="003F477D" w:rsidP="003F477D"/>
    <w:p w14:paraId="07FE21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034E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B5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3D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AE0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88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997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6A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E965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60E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019F0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F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6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E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13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5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53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3B01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0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7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E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2B6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BF62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671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E29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F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EE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FD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7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C6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149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4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746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06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B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0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5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2D5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7A9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A1C0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2482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4F6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02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736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9F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9D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0C1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1E91F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9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C3C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5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C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B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70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8E87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2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08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C6B2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078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105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B6C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C1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99EC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230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59A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427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E34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E09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DA8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941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058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317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012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4CD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CF4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45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D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297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1A4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6E8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173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2D7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5C7F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16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66D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5DF3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61E4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98C2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5B1D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47B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7F45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9D5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07EDA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8A2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5F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00CE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3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2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744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31F5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972A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B7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D7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C1C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C79BA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4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7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6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3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5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19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B6E2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B1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F6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C3B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FFD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2F6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D59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605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0F0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ED5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E4F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41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A57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39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EF7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EDF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CDD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8BC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D5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1D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407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F5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D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37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3AE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038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F76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29B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7DB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127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E4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4CC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703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735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DA3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D72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A79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05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AEF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9D9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E6B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9C5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8D2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C3D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2AA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8C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539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1E0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6F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C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4EF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DDA9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334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D440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4BE14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71B2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490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D50D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E5F9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5D5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EB56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2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7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B640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B7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A9C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8130E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9994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F99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B16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0B8A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6E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A96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BD332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60D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14FF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B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2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2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00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B896C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B8A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D7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F9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A6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AA7A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7E5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74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7B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A6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13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0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F2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07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6C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C44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1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E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36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277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A42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95AC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16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D732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E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AB8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B312A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95D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6D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19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59EA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DF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95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73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B29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85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8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ED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F9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230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F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05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5E1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52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35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2854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5FB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DF56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5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2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7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7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7D4C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42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0D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2E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06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1E18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ED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9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9F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62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FF6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8F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E5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84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D5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4310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A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1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5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A8D4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1A90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8F02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9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75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19D20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5E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76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3A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C314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9A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45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BB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DCD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02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24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6C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A6F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EA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D7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C2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342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C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6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15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B7E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351F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70DDA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65B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F1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98472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0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B22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A9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8DDE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BF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664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8C3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8786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33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2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30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26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E3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9D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DA8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1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AA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C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D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82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5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BA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C51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1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4A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4F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D4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62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10A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9B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D0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99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59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20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AD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DC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8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48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7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F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4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9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AC5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F9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9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E8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86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74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C8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DCE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7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37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499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02B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B49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01F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19E26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107A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59BB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2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00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BF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1AF2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9582F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9C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2A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7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B8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6043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CD1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54E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1872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E52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AF0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5588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</w:tr>
      <w:tr w:rsidR="0003344F" w:rsidRPr="003F477D" w14:paraId="1C062C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A9A2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DB8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9E6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F7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2B6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3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1D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15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006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AA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6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1F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510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813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BA8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D7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73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102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BBD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CA3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1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DD9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6CE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D1AE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</w:t>
            </w:r>
          </w:p>
        </w:tc>
      </w:tr>
      <w:tr w:rsidR="0003344F" w:rsidRPr="003F477D" w14:paraId="6A3FFA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73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1F3D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8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218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FE78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71A0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</w:tr>
      <w:tr w:rsidR="0003344F" w:rsidRPr="003F477D" w14:paraId="2D69BC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E0D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07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5D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0F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6B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5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5D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31C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1C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79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E5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3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040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B58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B5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5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00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496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7539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</w:tr>
      <w:tr w:rsidR="0003344F" w:rsidRPr="003F477D" w14:paraId="5FCAD8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F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104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198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B159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CAA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D8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458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  <w:tc>
          <w:tcPr>
            <w:tcW w:w="1843" w:type="dxa"/>
            <w:vAlign w:val="center"/>
          </w:tcPr>
          <w:p w14:paraId="1A21D4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E3D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4</w:t>
            </w:r>
          </w:p>
        </w:tc>
      </w:tr>
      <w:tr w:rsidR="0003344F" w:rsidRPr="003F477D" w14:paraId="2E9D4A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01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EF2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20F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DFD9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9</w:t>
            </w:r>
          </w:p>
        </w:tc>
      </w:tr>
    </w:tbl>
    <w:p w14:paraId="634AA3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7A3A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28C9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500A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1C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528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7438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7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8AF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C5A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0789C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A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4FF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2F56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BDB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0F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BE1A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4456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17BC43" w14:textId="77777777" w:rsidR="009F39E7" w:rsidRPr="009F39E7" w:rsidRDefault="009F39E7" w:rsidP="009F39E7"/>
    <w:p w14:paraId="009E3E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D30D8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3BCEE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C2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E4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57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15E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D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ABB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F637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83D09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71D2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96A7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</w:t>
            </w:r>
          </w:p>
        </w:tc>
        <w:tc>
          <w:tcPr>
            <w:tcW w:w="2405" w:type="dxa"/>
            <w:vAlign w:val="center"/>
          </w:tcPr>
          <w:p w14:paraId="00B735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D9F5A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E6FF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E425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78F1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DBD4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B26E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49B6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EC35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9C53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C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03BC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50BE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49E96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8BDD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E2644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09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9435D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3856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E1B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E3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8492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DBBA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ED6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C525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EB27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5279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C06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DA82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C6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6B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06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D58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14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312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06D9C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CBD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9D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4F2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624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883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980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C0A4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DE8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EE23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C2B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444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3BB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7BC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8DE8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361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5C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136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5C4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E6E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0FC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6E8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D1FD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BE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9D5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743E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8E3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F13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9DF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8BAE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0C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133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5B1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940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CD8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749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60C0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C941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E04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B84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0A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068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8D0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C54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A57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EE3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B880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166E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A9AC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A3C2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21BB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9C99D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54C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18D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9662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3CD9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324D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8A4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6334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4EB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2CA2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406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081A0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5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5EA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8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5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B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04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EC93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A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94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D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74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B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E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CC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AEE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7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8D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B4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FD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BD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850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AF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33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BC7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711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A05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38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D80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1C312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D877E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2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103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BB36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E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58E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09A9FB" w14:textId="77777777" w:rsidR="0005176E" w:rsidRPr="0005176E" w:rsidRDefault="0005176E" w:rsidP="0005176E">
      <w:pPr>
        <w:spacing w:after="0"/>
      </w:pPr>
    </w:p>
    <w:p w14:paraId="1DCAF3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8526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9B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5F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AFA6C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FD5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D567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BAD4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DE5D1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5F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B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5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83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3ED3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A6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D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19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3D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926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E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F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63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FA2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C5D8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E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E1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4C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050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AA2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6B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14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EA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9E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433A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AB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E7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623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FEA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F99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0407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A731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47F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7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F2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DF8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D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62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811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8AE6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A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6C8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492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DC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AF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0BF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6C6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FF73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1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D46F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10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E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57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2F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94B7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7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CB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A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C83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7B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F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0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8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9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7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FDD5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EF21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D31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50CC1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32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F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F96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7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01E1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8525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E7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C11D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3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E993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94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6D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66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E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21E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CD7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AF6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4C2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5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BAF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702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B82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535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82B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480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E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14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10F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5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1784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8B899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29AE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065C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20DE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FE3F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C4B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483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F57C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C6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B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8FA0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DB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E286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</w:tr>
      <w:tr w:rsidR="0003344F" w:rsidRPr="003F477D" w14:paraId="000728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40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36B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E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DEC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40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9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1E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76E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0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D95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C4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091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2F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36DB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5E9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</w:tr>
      <w:tr w:rsidR="0003344F" w:rsidRPr="003F477D" w14:paraId="04976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69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F2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0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DC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24</w:t>
            </w:r>
          </w:p>
        </w:tc>
      </w:tr>
    </w:tbl>
    <w:p w14:paraId="5EB58A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8699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B3F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45E1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3F9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A59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5C794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0C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FF3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C0F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5D5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9EB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CA6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30E1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9D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53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E1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D6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91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6EE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CF8E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C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5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74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6E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47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B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D43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EB7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0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3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F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C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A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3C77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73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C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1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8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01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083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682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C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4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F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B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0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EC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2C7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61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33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DB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138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4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5B43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C4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07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9C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2E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EB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B7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1545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1BA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88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BC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E2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73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B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FA66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AED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6E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27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6A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BC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A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CFCE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D4F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6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A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2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1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BD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42EC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9D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D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1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6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5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2C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959D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A5C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5D5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093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D6E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A12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EBA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C4A7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6C0B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CEBB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1B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BBC19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060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0DD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38C9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4DE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90BD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86FF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71417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02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5E1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22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B2C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F63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99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B2CE4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D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C7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FA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81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EB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3B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127E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0E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0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5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9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A1BE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D8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8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B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F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E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3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DCF9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08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6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D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0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C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1D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4DE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BB5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67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77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B9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FDC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68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A6A4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F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7D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0A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E9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E7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4E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A37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4E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88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5A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90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49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33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878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C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5B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42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A5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0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CD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15EE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CD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C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7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7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5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24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439C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F8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E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A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A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2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1D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277A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1EE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A4D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49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0A4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C28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CC4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9A5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6CF0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08F1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93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5C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B1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3DD7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0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A734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8A43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99CC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8AB2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8D2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CE8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C167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2A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23A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A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6125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3DE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972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E6C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ED23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D84E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A97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28D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077E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560E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FEE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9180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F276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173DC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E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3B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D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F33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94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4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C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466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C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34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113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E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A0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45B0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C5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D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41F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5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FD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5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5FD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0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45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8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963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2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E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2C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B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4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6BA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6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F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724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49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3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6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9DB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9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11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1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3A3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DD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C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C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070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A4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8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B3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CE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1E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F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BAA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99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1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9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6E2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ED5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D6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9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E8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0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37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A617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870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9D4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E85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F0B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8E66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CF62A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B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39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D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630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C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E99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00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08E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B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4A1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5C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CF2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1F7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B1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F01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E8B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5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522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45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E04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2C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0E7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A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F99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03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F58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4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F47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AB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3AA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C647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7F777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43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CB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02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2796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7BD2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07A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FB93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0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2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D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7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2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4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1C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E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C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C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7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6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6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6B8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9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BB3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2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D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1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3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45EA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346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626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BDC4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E8E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68F6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812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75A9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55D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CD78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15C74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8C1D6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0F4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44667B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FA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9C3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24D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A41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D77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FCFC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B203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2ED5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04B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A34EE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3D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504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AA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3E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84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8D6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5C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9193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9FC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D11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899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1FC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861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492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4A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C3CF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D52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EF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A39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B6D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03F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068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BF3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FC58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FF3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A628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1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248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9E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14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0C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CB2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42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B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640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E1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82B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AD8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AA6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3D2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106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3D18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EA67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F45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28C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658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864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4D2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DB1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922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0E2E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8A558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2D54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BE8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5E74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67731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94A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1314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7BE7E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7B64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D942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FB8BD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9A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14E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7A4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A2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D9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2AE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BF3F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5712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FD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0CC4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9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6C8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F7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A3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DB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E5C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D5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7404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E8B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4B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73D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95D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DA3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93F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8C5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2380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DA6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0ED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209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09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841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652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4C4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C6E2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FF86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53BD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E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89F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C0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13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9F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7BF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7B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FAF8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0F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11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58D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9FA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EAC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43F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C3C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81E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2697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7CA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DAA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BB0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E9A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EB2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D5F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97731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466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28C7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26B5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FD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850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BC2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137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E5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67C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6164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A94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B2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A5F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0D3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53F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464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766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B51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1C48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24A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E57BF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FD9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ED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9EBC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F1EE0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1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67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8F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1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16159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FF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48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7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74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9E86F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8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C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E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77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3E93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C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2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A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A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640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C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1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20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F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4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0F1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6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5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9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82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061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1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0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E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F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BB6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5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7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3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CF9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2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2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C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7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2C7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B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4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1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96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205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A0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5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2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F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512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4AD0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766E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C84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91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5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FE3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1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31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DB4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EA62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E7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E79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040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C1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9E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03FC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9E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56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F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A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1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721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1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9C8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6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4A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70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C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2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F6A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E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40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F2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B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0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8D1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C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5B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E4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AF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3C9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C4D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387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120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5B0A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DD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B92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81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BD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A2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A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9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FA6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B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C4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E35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9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7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88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0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C7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EE9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E6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9B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1FBE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6C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1E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FC4B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1A881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B154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455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3D2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1FCD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F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81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B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853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0C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2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5EDA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0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8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AA3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4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22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1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F9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2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6AA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A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0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8E0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1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02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F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8CC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074EDB" w14:textId="77777777" w:rsidR="006B42EC" w:rsidRDefault="006B42EC" w:rsidP="006B42EC"/>
    <w:p w14:paraId="0B68F124" w14:textId="77777777" w:rsidR="006B42EC" w:rsidRDefault="006B42EC" w:rsidP="006B42EC"/>
    <w:p w14:paraId="53F7B3CA" w14:textId="77777777" w:rsidR="006B42EC" w:rsidRPr="006B42EC" w:rsidRDefault="006B42EC" w:rsidP="006B42EC"/>
    <w:p w14:paraId="60B931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9E29B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3F6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7ED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7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D279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24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07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5B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28B6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99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D68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75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228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0F6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2EA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781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04F1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0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3E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51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B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6C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EF0C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9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0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4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06B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1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F4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3D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9E0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5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1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63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03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D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F4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B57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9EE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2CCB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3B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8D1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BC49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7F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CB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C3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7D7D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3CF6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A05F3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3D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8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2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53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20AD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5528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2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A95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1C0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11E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54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F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B6C5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B0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6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D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8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1F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B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3224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814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2FC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AA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6C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62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AC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C6C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D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99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B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6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3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0A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F1D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F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5D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5AD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45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B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2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2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14D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3C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9FC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D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C25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99D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4E4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D5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3F6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233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25D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BF6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EA5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99A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A9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EBD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9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4FD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444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703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CF6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1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B47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3FBE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0420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7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019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29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ADF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7C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08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3D0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E7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7C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FB5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0B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8C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63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ADF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08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08C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68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6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ED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81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00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86D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07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FD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3C3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E79A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18DF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387A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7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59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D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990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D2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5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0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01FD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6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B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F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E5C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278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FF6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A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48D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B9AB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F917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2396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FA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10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5B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D08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E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1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2983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4E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1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0F6D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C45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0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B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BC0A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F8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4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02F2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2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21FD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E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F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013C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7961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0C9D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79E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8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D38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35FB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A03F4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EF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117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B40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2B8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5A9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1CF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039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02DF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A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70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C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AC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4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D7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E13C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D7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A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D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4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1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4901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7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9C8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54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269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94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25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384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95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4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9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07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9F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2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A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B8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E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B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34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1E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9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5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0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A48E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E691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2C2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6F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A5D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522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C4E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F29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561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D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5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606F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C00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4C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F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091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45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11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873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E76A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4C4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7F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E9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7B9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21D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AC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65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4B4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1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4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174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2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D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D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0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1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718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B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B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9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3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12F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2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8E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DC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54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2B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2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6C6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C358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2887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0BDA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358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E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6C39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8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CD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AC0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2F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F8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56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7A18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B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C0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EB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7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F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4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CF7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29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4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9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1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D0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DD3EA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67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0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C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A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D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22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DAF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8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9D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46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6A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11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09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F5FC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D0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5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D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6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3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C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C3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6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8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B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D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D7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4BB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3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C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2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6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F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2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230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6DA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3B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DE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DF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C2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CF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3D3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0F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4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2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5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5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9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4D9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96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A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B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5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9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D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9C1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0B1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3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0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5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6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0B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C41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EE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EE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9C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30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00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933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CBC8A6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C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64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8C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65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2B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16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D66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C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F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5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F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3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34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A5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1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F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A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BB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03344F" w:rsidRPr="003F477D" w14:paraId="373202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A1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BA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D9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D4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4A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C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</w:tr>
      <w:tr w:rsidR="0003344F" w:rsidRPr="003F477D" w14:paraId="638DE4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3F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A31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9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C0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97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47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F2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6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E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8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E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F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1C0B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B00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56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AB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E0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35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4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AC6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51B8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8C259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2FB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FD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07F1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F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3D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78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C64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C5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BA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DB16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93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D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E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C4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E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2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702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3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7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0AB1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5F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0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F53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6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49F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AF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8DB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3B8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CE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5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7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4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E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7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DA11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0D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5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3927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AC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1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4C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FE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D1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BB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D7C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3E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C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114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4CA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7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8FC8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E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D05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2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1E6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1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1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CF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2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4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A2E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7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8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2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2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B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ED6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19B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B4B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9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1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0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5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1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360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CF3A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8F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4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4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2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5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9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B325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371F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6A6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A4A82E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FE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21B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6C52E7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502D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8C8B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2793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E707B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6D8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72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EC1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CAB88F0"/>
  <w15:docId w15:val="{A86450C5-42DF-492E-9BAF-CBDE117C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58</Words>
  <Characters>26896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9T21:16:00Z</dcterms:created>
  <dcterms:modified xsi:type="dcterms:W3CDTF">2021-06-29T21:18:00Z</dcterms:modified>
</cp:coreProperties>
</file>